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1.0 -->
  <w:body>
    <w:p w:rsidR="008C11C8" w:rsidRPr="00E959E1" w:rsidP="00F8766E">
      <w:pPr>
        <w:jc w:val="center"/>
        <w:rPr>
          <w:rFonts w:asciiTheme="minorHAnsi" w:hAnsiTheme="minorHAnsi" w:cstheme="minorHAnsi"/>
          <w:b/>
          <w:sz w:val="28"/>
          <w:szCs w:val="26"/>
        </w:rPr>
      </w:pPr>
    </w:p>
    <w:p w:rsidR="008C11C8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TA ACARA UJIAN PRAKTIKUM/RESPONSI</w:t>
      </w:r>
      <w:r w:rsidRPr="0055534C">
        <w:rPr>
          <w:rFonts w:ascii="Arial" w:hAnsi="Arial" w:cs="Arial"/>
          <w:b/>
          <w:sz w:val="24"/>
          <w:szCs w:val="24"/>
        </w:rPr>
        <w:t xml:space="preserve"> SEM</w:t>
      </w:r>
      <w:r>
        <w:rPr>
          <w:rFonts w:ascii="Arial" w:hAnsi="Arial" w:cs="Arial"/>
          <w:b/>
          <w:sz w:val="24"/>
          <w:szCs w:val="24"/>
        </w:rPr>
        <w:t>.</w:t>
      </w:r>
      <w:r w:rsidRPr="0055534C">
        <w:rPr>
          <w:rFonts w:ascii="Arial" w:hAnsi="Arial" w:cs="Arial"/>
          <w:b/>
          <w:sz w:val="24"/>
          <w:szCs w:val="24"/>
        </w:rPr>
        <w:t xml:space="preserve"> G</w:t>
      </w:r>
      <w:r>
        <w:rPr>
          <w:rFonts w:ascii="Arial" w:hAnsi="Arial" w:cs="Arial"/>
          <w:b/>
          <w:sz w:val="24"/>
          <w:szCs w:val="24"/>
          <w:lang w:val="id-ID"/>
        </w:rPr>
        <w:t>ANJIL</w:t>
      </w:r>
      <w:r w:rsidRPr="0055534C">
        <w:rPr>
          <w:rFonts w:ascii="Arial" w:hAnsi="Arial" w:cs="Arial"/>
          <w:b/>
          <w:sz w:val="24"/>
          <w:szCs w:val="24"/>
        </w:rPr>
        <w:t xml:space="preserve"> </w:t>
      </w:r>
    </w:p>
    <w:p w:rsidR="008C11C8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 w:rsidRPr="00E959E1">
        <w:rPr>
          <w:rFonts w:ascii="Arial" w:hAnsi="Arial" w:cs="Arial"/>
          <w:b/>
          <w:sz w:val="24"/>
          <w:szCs w:val="24"/>
        </w:rPr>
        <w:t>TAHUN AKADEMIK 2021/2022 SECARA DARING</w:t>
      </w:r>
    </w:p>
    <w:p w:rsidR="008C11C8" w:rsidRPr="00C05F30" w:rsidP="00F8766E">
      <w:pPr>
        <w:jc w:val="both"/>
        <w:rPr>
          <w:rFonts w:ascii="Arial" w:hAnsi="Arial" w:cs="Arial"/>
          <w:sz w:val="22"/>
          <w:szCs w:val="22"/>
        </w:rPr>
      </w:pPr>
    </w:p>
    <w:p w:rsidR="008C11C8" w:rsidRPr="00BD2B83" w:rsidP="00F8766E">
      <w:pPr>
        <w:jc w:val="both"/>
        <w:rPr>
          <w:rFonts w:ascii="Arial" w:hAnsi="Arial" w:cs="Arial"/>
          <w:sz w:val="14"/>
          <w:szCs w:val="22"/>
        </w:rPr>
      </w:pPr>
    </w:p>
    <w:p w:rsidR="008C11C8" w:rsidRPr="00E24236" w:rsidP="00BD2B83">
      <w:pPr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E959E1">
        <w:rPr>
          <w:rFonts w:ascii="Arial" w:hAnsi="Arial" w:cs="Arial"/>
          <w:spacing w:val="-2"/>
          <w:sz w:val="22"/>
          <w:szCs w:val="22"/>
        </w:rPr>
        <w:t>Berdasarkan Surat Keputusan Rektor Universitas Medan Area Nomor: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E959E1">
        <w:rPr>
          <w:rFonts w:ascii="Arial" w:hAnsi="Arial" w:cs="Arial"/>
          <w:spacing w:val="-2"/>
          <w:sz w:val="22"/>
          <w:szCs w:val="22"/>
        </w:rPr>
        <w:t xml:space="preserve">143/UMA/A/01.4/I/2022 tanggal 12 Januari 2022, maka pada hari ini </w:t>
      </w:r>
      <w:r w:rsidRPr="00D0449B">
        <w:rPr>
          <w:rFonts w:ascii="Arial" w:hAnsi="Arial" w:cs="Arial"/>
          <w:noProof/>
          <w:spacing w:val="-2"/>
          <w:sz w:val="22"/>
          <w:szCs w:val="22"/>
        </w:rPr>
        <w:t>Kamis</w:t>
      </w:r>
      <w:r w:rsidRPr="00E959E1">
        <w:rPr>
          <w:rFonts w:ascii="Arial" w:hAnsi="Arial" w:cs="Arial"/>
          <w:spacing w:val="-2"/>
          <w:sz w:val="22"/>
          <w:szCs w:val="22"/>
        </w:rPr>
        <w:t xml:space="preserve"> tanggal </w:t>
      </w:r>
      <w:r w:rsidRPr="00D0449B">
        <w:rPr>
          <w:rFonts w:ascii="Arial" w:hAnsi="Arial" w:cs="Arial"/>
          <w:noProof/>
          <w:spacing w:val="-2"/>
          <w:sz w:val="22"/>
          <w:szCs w:val="22"/>
        </w:rPr>
        <w:t>27 Januari 2022</w:t>
      </w:r>
      <w:r w:rsidRPr="00E959E1">
        <w:rPr>
          <w:rFonts w:ascii="Arial" w:hAnsi="Arial" w:cs="Arial"/>
          <w:spacing w:val="-2"/>
          <w:sz w:val="22"/>
          <w:szCs w:val="22"/>
        </w:rPr>
        <w:t xml:space="preserve"> dilangsungkan ujian praktikum/responsi semester g</w:t>
      </w:r>
      <w:r w:rsidRPr="00E959E1">
        <w:rPr>
          <w:rFonts w:ascii="Arial" w:hAnsi="Arial" w:cs="Arial"/>
          <w:spacing w:val="-2"/>
          <w:sz w:val="22"/>
          <w:szCs w:val="22"/>
          <w:lang w:val="id-ID"/>
        </w:rPr>
        <w:t>anjil</w:t>
      </w:r>
      <w:r w:rsidRPr="00E959E1">
        <w:rPr>
          <w:rFonts w:ascii="Arial" w:hAnsi="Arial" w:cs="Arial"/>
          <w:spacing w:val="-2"/>
          <w:sz w:val="22"/>
          <w:szCs w:val="22"/>
        </w:rPr>
        <w:t xml:space="preserve"> tahun akademik 2021/2022 bagi mahasiswa program studi </w:t>
      </w:r>
      <w:r w:rsidRPr="00D0449B">
        <w:rPr>
          <w:rFonts w:ascii="Arial" w:hAnsi="Arial" w:cs="Arial"/>
          <w:noProof/>
          <w:spacing w:val="-2"/>
          <w:sz w:val="22"/>
          <w:szCs w:val="22"/>
        </w:rPr>
        <w:t>Agribisnis</w:t>
      </w:r>
      <w:r w:rsidRPr="00E959E1">
        <w:rPr>
          <w:rFonts w:ascii="Arial" w:hAnsi="Arial" w:cs="Arial"/>
          <w:spacing w:val="-2"/>
          <w:sz w:val="22"/>
          <w:szCs w:val="22"/>
        </w:rPr>
        <w:t xml:space="preserve">  Fakultas Pertanian Universitas Medan Area untuk jenjang pendidikan sarjana strata satu (S1) sebagai berikut:</w:t>
      </w:r>
    </w:p>
    <w:p w:rsidR="008C11C8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e Mata Kulia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D0449B">
        <w:rPr>
          <w:rFonts w:ascii="Arial" w:hAnsi="Arial" w:cs="Arial"/>
          <w:noProof/>
          <w:sz w:val="22"/>
          <w:szCs w:val="22"/>
        </w:rPr>
        <w:t>FPT20005P</w:t>
      </w:r>
    </w:p>
    <w:p w:rsidR="008C11C8" w:rsidRPr="00D3561A" w:rsidP="00E959E1">
      <w:pPr>
        <w:spacing w:line="360" w:lineRule="auto"/>
        <w:ind w:right="-658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 xml:space="preserve">Mata </w:t>
      </w:r>
      <w:r>
        <w:rPr>
          <w:rFonts w:ascii="Arial" w:hAnsi="Arial" w:cs="Arial"/>
          <w:sz w:val="22"/>
          <w:szCs w:val="22"/>
        </w:rPr>
        <w:t>Kuliah/SKS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D0449B">
        <w:rPr>
          <w:rFonts w:ascii="Arial" w:hAnsi="Arial" w:cs="Arial"/>
          <w:noProof/>
          <w:sz w:val="22"/>
          <w:szCs w:val="22"/>
        </w:rPr>
        <w:t>Praktikum Biologi Pertanian</w:t>
      </w:r>
      <w:r>
        <w:rPr>
          <w:rFonts w:ascii="Arial" w:hAnsi="Arial" w:cs="Arial"/>
          <w:sz w:val="22"/>
          <w:szCs w:val="22"/>
        </w:rPr>
        <w:t xml:space="preserve"> / </w:t>
      </w:r>
      <w:r w:rsidRPr="00D0449B">
        <w:rPr>
          <w:rFonts w:ascii="Arial" w:hAnsi="Arial" w:cs="Arial"/>
          <w:noProof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SKS</w:t>
      </w:r>
    </w:p>
    <w:p w:rsidR="008C11C8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Tkt/Sem/Prodi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D0449B">
        <w:rPr>
          <w:rFonts w:ascii="Arial" w:hAnsi="Arial" w:cs="Arial"/>
          <w:noProof/>
          <w:sz w:val="22"/>
          <w:szCs w:val="22"/>
        </w:rPr>
        <w:t>I/1/Agribisnis</w:t>
      </w:r>
    </w:p>
    <w:p w:rsidR="008C11C8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as / Platfor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D0449B">
        <w:rPr>
          <w:rFonts w:ascii="Arial" w:hAnsi="Arial" w:cs="Arial"/>
          <w:noProof/>
          <w:sz w:val="22"/>
          <w:szCs w:val="22"/>
        </w:rPr>
        <w:t>A1</w:t>
      </w:r>
      <w:r>
        <w:rPr>
          <w:rFonts w:ascii="Arial" w:hAnsi="Arial" w:cs="Arial"/>
          <w:sz w:val="22"/>
          <w:szCs w:val="22"/>
        </w:rPr>
        <w:t xml:space="preserve"> / </w:t>
      </w:r>
      <w:r w:rsidRPr="00D0449B">
        <w:rPr>
          <w:rFonts w:ascii="Arial" w:hAnsi="Arial" w:cs="Arial"/>
          <w:noProof/>
          <w:sz w:val="22"/>
          <w:szCs w:val="22"/>
        </w:rPr>
        <w:t>III - 1</w:t>
      </w:r>
    </w:p>
    <w:p w:rsidR="008C11C8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Waktu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D0449B">
        <w:rPr>
          <w:rFonts w:ascii="Arial" w:hAnsi="Arial" w:cs="Arial"/>
          <w:noProof/>
          <w:sz w:val="22"/>
          <w:szCs w:val="22"/>
        </w:rPr>
        <w:t>13.00  - 15.00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WIB</w:t>
      </w:r>
    </w:p>
    <w:p w:rsidR="008C11C8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Jumlah Peserta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orang</w:t>
      </w:r>
    </w:p>
    <w:p w:rsidR="008C11C8" w:rsidRPr="00D3561A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Hadir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   orang</w:t>
      </w:r>
      <w:r w:rsidRPr="00D3561A">
        <w:rPr>
          <w:rFonts w:ascii="Arial" w:hAnsi="Arial" w:cs="Arial"/>
          <w:sz w:val="22"/>
          <w:szCs w:val="22"/>
        </w:rPr>
        <w:tab/>
      </w:r>
    </w:p>
    <w:p w:rsidR="008C11C8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Tidak Hadir</w:t>
      </w:r>
      <w:r w:rsidRPr="00D3561A">
        <w:rPr>
          <w:rFonts w:ascii="Arial" w:hAnsi="Arial" w:cs="Arial"/>
          <w:sz w:val="22"/>
          <w:szCs w:val="22"/>
        </w:rPr>
        <w:tab/>
        <w:t>:   orang</w:t>
      </w:r>
    </w:p>
    <w:p w:rsidR="008C11C8" w:rsidRPr="00C05F30" w:rsidP="00CF3C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ind w:right="-375"/>
        <w:rPr>
          <w:rFonts w:ascii="Arial" w:hAnsi="Arial" w:cs="Arial"/>
          <w:sz w:val="22"/>
          <w:szCs w:val="24"/>
        </w:rPr>
      </w:pPr>
      <w:r w:rsidRPr="00D3561A">
        <w:rPr>
          <w:rFonts w:ascii="Arial" w:hAnsi="Arial" w:cs="Arial"/>
          <w:sz w:val="22"/>
          <w:szCs w:val="22"/>
        </w:rPr>
        <w:t>Dosen P</w:t>
      </w:r>
      <w:r>
        <w:rPr>
          <w:rFonts w:ascii="Arial" w:hAnsi="Arial" w:cs="Arial"/>
          <w:sz w:val="22"/>
          <w:szCs w:val="22"/>
        </w:rPr>
        <w:t>. Jawab/Penguji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0449B">
        <w:rPr>
          <w:rFonts w:ascii="Arial" w:hAnsi="Arial" w:cs="Arial"/>
          <w:noProof/>
          <w:spacing w:val="-4"/>
          <w:sz w:val="22"/>
          <w:szCs w:val="22"/>
        </w:rPr>
        <w:t>Ifan Aulia Candra, SP.,M.Biotek../Mariana Putri,SP.,M.Si</w:t>
      </w:r>
    </w:p>
    <w:p w:rsidR="008C11C8" w:rsidRPr="00C05F30" w:rsidP="00F8766E">
      <w:pPr>
        <w:spacing w:line="360" w:lineRule="auto"/>
        <w:jc w:val="both"/>
        <w:rPr>
          <w:rFonts w:ascii="Arial" w:hAnsi="Arial" w:cs="Arial"/>
          <w:sz w:val="14"/>
          <w:szCs w:val="24"/>
        </w:rPr>
      </w:pPr>
    </w:p>
    <w:p w:rsidR="008C11C8" w:rsidRPr="00C05F30" w:rsidP="00F8766E">
      <w:pPr>
        <w:spacing w:line="360" w:lineRule="auto"/>
        <w:jc w:val="both"/>
        <w:rPr>
          <w:rFonts w:ascii="Arial" w:hAnsi="Arial" w:cs="Arial"/>
          <w:sz w:val="10"/>
          <w:szCs w:val="12"/>
        </w:rPr>
      </w:pP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D3561A">
        <w:rPr>
          <w:rFonts w:ascii="Arial" w:hAnsi="Arial" w:cs="Arial"/>
          <w:sz w:val="22"/>
          <w:szCs w:val="22"/>
        </w:rPr>
        <w:t xml:space="preserve">   Tanda </w:t>
      </w:r>
      <w:r w:rsidRPr="00D3561A">
        <w:rPr>
          <w:rFonts w:ascii="Arial" w:hAnsi="Arial" w:cs="Arial"/>
          <w:sz w:val="22"/>
          <w:szCs w:val="22"/>
        </w:rPr>
        <w:t>Tangan :</w:t>
      </w:r>
      <w:r w:rsidRPr="00C05F30">
        <w:rPr>
          <w:rFonts w:ascii="Arial" w:hAnsi="Arial" w:cs="Arial"/>
          <w:sz w:val="22"/>
          <w:szCs w:val="24"/>
        </w:rPr>
        <w:t xml:space="preserve"> </w:t>
      </w:r>
      <w:r w:rsidRPr="00C05F30">
        <w:rPr>
          <w:rFonts w:ascii="Arial" w:hAnsi="Arial" w:cs="Arial"/>
          <w:sz w:val="10"/>
          <w:szCs w:val="12"/>
        </w:rPr>
        <w:t>………………………………………………….…….</w:t>
      </w:r>
    </w:p>
    <w:p w:rsidR="008C11C8" w:rsidRPr="00331345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sz w:val="22"/>
          <w:szCs w:val="22"/>
        </w:rPr>
      </w:pPr>
      <w:r w:rsidRPr="00331345">
        <w:rPr>
          <w:rFonts w:ascii="Arial" w:hAnsi="Arial" w:cs="Arial"/>
          <w:sz w:val="22"/>
          <w:szCs w:val="22"/>
        </w:rPr>
        <w:t>Catatan :</w:t>
      </w:r>
    </w:p>
    <w:p w:rsidR="008C11C8" w:rsidRPr="00E87EBE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sz w:val="10"/>
        </w:rPr>
      </w:pP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..………………………………………..…………</w:t>
      </w:r>
    </w:p>
    <w:p w:rsidR="008C11C8" w:rsidRPr="00D3561A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Demikian berita acara ujian ini diperbuat dengan sebenarnya untuk dapat dipergunakan seperlunya.</w:t>
      </w:r>
    </w:p>
    <w:p w:rsidR="008C11C8" w:rsidP="00453925">
      <w:pPr>
        <w:tabs>
          <w:tab w:val="left" w:pos="0"/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C11C8" w:rsidP="00E461BF">
      <w:pPr>
        <w:tabs>
          <w:tab w:val="left" w:pos="0"/>
          <w:tab w:val="left" w:pos="5812"/>
        </w:tabs>
        <w:spacing w:line="276" w:lineRule="auto"/>
        <w:jc w:val="both"/>
        <w:rPr>
          <w:rFonts w:ascii="Arial" w:hAnsi="Arial" w:cs="Arial"/>
          <w:color w:val="000000" w:themeColor="text1"/>
          <w:spacing w:val="-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getahui,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Medan, </w:t>
      </w:r>
      <w:r w:rsidRPr="00D0449B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27 Januari 2022</w:t>
      </w:r>
    </w:p>
    <w:p w:rsidR="008C11C8" w:rsidRPr="00D3561A" w:rsidP="00E461BF">
      <w:pPr>
        <w:tabs>
          <w:tab w:val="left" w:pos="0"/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kil Dekan Bidang Pendidikan, Penelitian, dan Pengabdian 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  <w:u w:val="single"/>
        </w:rPr>
        <w:t>Pengawas :</w:t>
      </w:r>
    </w:p>
    <w:p w:rsidR="008C11C8" w:rsidRPr="00C05F30" w:rsidP="00453925">
      <w:pPr>
        <w:tabs>
          <w:tab w:val="left" w:pos="0"/>
          <w:tab w:val="left" w:pos="5812"/>
        </w:tabs>
        <w:rPr>
          <w:rFonts w:ascii="Arial" w:hAnsi="Arial" w:cs="Arial"/>
          <w:sz w:val="22"/>
          <w:szCs w:val="24"/>
        </w:rPr>
      </w:pPr>
    </w:p>
    <w:p w:rsidR="008C11C8" w:rsidP="00453925">
      <w:pPr>
        <w:tabs>
          <w:tab w:val="left" w:pos="0"/>
          <w:tab w:val="left" w:pos="5103"/>
          <w:tab w:val="left" w:pos="5812"/>
        </w:tabs>
        <w:spacing w:before="60" w:line="360" w:lineRule="auto"/>
        <w:ind w:left="5103"/>
        <w:rPr>
          <w:rFonts w:ascii="Arial" w:hAnsi="Arial" w:cs="Arial"/>
          <w:w w:val="90"/>
          <w:sz w:val="24"/>
          <w:szCs w:val="24"/>
        </w:rPr>
      </w:pPr>
    </w:p>
    <w:p w:rsidR="008C11C8" w:rsidRPr="00214B5B" w:rsidP="00453925">
      <w:pPr>
        <w:tabs>
          <w:tab w:val="left" w:pos="0"/>
          <w:tab w:val="left" w:pos="5103"/>
          <w:tab w:val="left" w:pos="5812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</w:p>
    <w:p w:rsidR="008C11C8" w:rsidP="00453925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noProof/>
          <w:w w:val="90"/>
          <w:sz w:val="24"/>
          <w:szCs w:val="24"/>
        </w:rPr>
      </w:pPr>
      <w:r>
        <w:rPr>
          <w:rFonts w:ascii="Arial" w:hAnsi="Arial" w:cs="Arial"/>
          <w:b/>
          <w:w w:val="90"/>
          <w:sz w:val="24"/>
          <w:szCs w:val="24"/>
        </w:rPr>
        <w:t>Virda Zikria</w:t>
      </w:r>
      <w:r>
        <w:rPr>
          <w:rFonts w:ascii="Arial" w:hAnsi="Arial" w:cs="Arial"/>
          <w:b/>
          <w:w w:val="90"/>
          <w:sz w:val="24"/>
          <w:szCs w:val="24"/>
        </w:rPr>
        <w:t>,SP</w:t>
      </w:r>
      <w:r>
        <w:rPr>
          <w:rFonts w:ascii="Arial" w:hAnsi="Arial" w:cs="Arial"/>
          <w:b/>
          <w:w w:val="90"/>
          <w:sz w:val="24"/>
          <w:szCs w:val="24"/>
        </w:rPr>
        <w:t>.,M.Sc</w:t>
      </w:r>
      <w:r w:rsidRPr="00BB14E0">
        <w:rPr>
          <w:rFonts w:ascii="Arial" w:hAnsi="Arial" w:cs="Arial"/>
          <w:b/>
          <w:w w:val="90"/>
          <w:sz w:val="24"/>
          <w:szCs w:val="24"/>
        </w:rPr>
        <w:tab/>
      </w:r>
      <w:r>
        <w:rPr>
          <w:rFonts w:ascii="Arial" w:hAnsi="Arial" w:cs="Arial"/>
          <w:b/>
          <w:noProof/>
          <w:w w:val="90"/>
          <w:sz w:val="24"/>
          <w:szCs w:val="24"/>
        </w:rPr>
        <w:t>Ifan Aulia Candra, SP.,M.Biotek</w:t>
      </w:r>
      <w:r w:rsidRPr="00D0449B">
        <w:rPr>
          <w:rFonts w:ascii="Arial" w:hAnsi="Arial" w:cs="Arial"/>
          <w:b/>
          <w:noProof/>
          <w:w w:val="90"/>
          <w:sz w:val="24"/>
          <w:szCs w:val="24"/>
        </w:rPr>
        <w:t>/</w:t>
      </w:r>
    </w:p>
    <w:p w:rsidR="008C11C8" w:rsidRPr="00BB14E0" w:rsidP="00453925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w w:val="90"/>
          <w:sz w:val="24"/>
          <w:szCs w:val="24"/>
        </w:rPr>
        <w:tab/>
      </w:r>
      <w:r w:rsidRPr="00D0449B">
        <w:rPr>
          <w:rFonts w:ascii="Arial" w:hAnsi="Arial" w:cs="Arial"/>
          <w:b/>
          <w:noProof/>
          <w:w w:val="90"/>
          <w:sz w:val="24"/>
          <w:szCs w:val="24"/>
        </w:rPr>
        <w:t>Mariana Putri,SP.,M.Si</w:t>
      </w:r>
    </w:p>
    <w:p w:rsidR="008C11C8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8C11C8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8C11C8" w:rsidRPr="00396B72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8C11C8" w:rsidP="00937E0F">
      <w:pPr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sectPr w:rsidSect="008C11C8">
      <w:headerReference w:type="default" r:id="rId5"/>
      <w:footerReference w:type="default" r:id="rId6"/>
      <w:pgSz w:w="12242" w:h="20163" w:code="5"/>
      <w:pgMar w:top="2608" w:right="1134" w:bottom="992" w:left="1418" w:header="709" w:footer="1792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11C8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106" name="Group 10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107" name="Picture 107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8" name="Picture 108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9" name="Picture 109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106" o:spid="_x0000_s2049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7" o:spid="_x0000_s2050" type="#_x0000_t75" style="width:5715;height:3429;left:5715;mso-wrap-style:square;position:absolute;top:63;visibility:visible">
                <v:imagedata r:id="rId1" o:title=""/>
                <v:path arrowok="t"/>
              </v:shape>
              <v:shape id="Picture 108" o:spid="_x0000_s2051" type="#_x0000_t75" style="width:5715;height:3429;left:18257;mso-wrap-style:square;position:absolute;top:63;visibility:visible">
                <v:imagedata r:id="rId2" o:title=""/>
                <v:path arrowok="t"/>
              </v:shape>
              <v:shape id="Picture 109" o:spid="_x0000_s2052" type="#_x0000_t75" style="width:5715;height:3398;left:12110;mso-wrap-style:square;position:absolute;top:31;visibility:visible">
                <v:imagedata r:id="rId3" o:title="" croptop="6926f" cropleft="1223f"/>
                <v:path arrowok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11C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2893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110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0C63705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AE1A9AD4"/>
    <w:lvl w:ilvl="0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3D73"/>
    <w:rsid w:val="000143D4"/>
    <w:rsid w:val="000162A2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70122"/>
    <w:rsid w:val="0007129E"/>
    <w:rsid w:val="0007148E"/>
    <w:rsid w:val="00071644"/>
    <w:rsid w:val="000764CC"/>
    <w:rsid w:val="00076785"/>
    <w:rsid w:val="00076B5D"/>
    <w:rsid w:val="000805FA"/>
    <w:rsid w:val="00081311"/>
    <w:rsid w:val="00081CE4"/>
    <w:rsid w:val="00084304"/>
    <w:rsid w:val="00085E31"/>
    <w:rsid w:val="00085E44"/>
    <w:rsid w:val="0008641E"/>
    <w:rsid w:val="000919DC"/>
    <w:rsid w:val="00092BC9"/>
    <w:rsid w:val="000941DD"/>
    <w:rsid w:val="00094A58"/>
    <w:rsid w:val="00094C05"/>
    <w:rsid w:val="00096011"/>
    <w:rsid w:val="0009677F"/>
    <w:rsid w:val="00097268"/>
    <w:rsid w:val="000A0310"/>
    <w:rsid w:val="000A1B31"/>
    <w:rsid w:val="000A35F6"/>
    <w:rsid w:val="000A5870"/>
    <w:rsid w:val="000A5A8D"/>
    <w:rsid w:val="000A7EA4"/>
    <w:rsid w:val="000B0B91"/>
    <w:rsid w:val="000B0F01"/>
    <w:rsid w:val="000B2C9B"/>
    <w:rsid w:val="000B3B6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D21A6"/>
    <w:rsid w:val="000D259D"/>
    <w:rsid w:val="000D5AB6"/>
    <w:rsid w:val="000D7DA7"/>
    <w:rsid w:val="000E2643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6306"/>
    <w:rsid w:val="00127654"/>
    <w:rsid w:val="001279D7"/>
    <w:rsid w:val="00127D5E"/>
    <w:rsid w:val="0013166C"/>
    <w:rsid w:val="00131822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4EF"/>
    <w:rsid w:val="00170F8F"/>
    <w:rsid w:val="00172039"/>
    <w:rsid w:val="00172DB4"/>
    <w:rsid w:val="00173865"/>
    <w:rsid w:val="00173A23"/>
    <w:rsid w:val="001740C0"/>
    <w:rsid w:val="00174153"/>
    <w:rsid w:val="00181076"/>
    <w:rsid w:val="00182DB1"/>
    <w:rsid w:val="00183089"/>
    <w:rsid w:val="00183DC5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4431"/>
    <w:rsid w:val="001A609C"/>
    <w:rsid w:val="001A69F0"/>
    <w:rsid w:val="001B0C0C"/>
    <w:rsid w:val="001B0FB9"/>
    <w:rsid w:val="001B1299"/>
    <w:rsid w:val="001B1E7B"/>
    <w:rsid w:val="001B229E"/>
    <w:rsid w:val="001B259D"/>
    <w:rsid w:val="001B2602"/>
    <w:rsid w:val="001B6AF1"/>
    <w:rsid w:val="001C06DC"/>
    <w:rsid w:val="001C1589"/>
    <w:rsid w:val="001C284D"/>
    <w:rsid w:val="001C2C62"/>
    <w:rsid w:val="001C3684"/>
    <w:rsid w:val="001C600D"/>
    <w:rsid w:val="001C7BFE"/>
    <w:rsid w:val="001D3E52"/>
    <w:rsid w:val="001D5839"/>
    <w:rsid w:val="001E12E6"/>
    <w:rsid w:val="001E2524"/>
    <w:rsid w:val="001E3364"/>
    <w:rsid w:val="001E410E"/>
    <w:rsid w:val="001E7063"/>
    <w:rsid w:val="001F1BBA"/>
    <w:rsid w:val="001F27BE"/>
    <w:rsid w:val="001F3214"/>
    <w:rsid w:val="001F39CE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1226"/>
    <w:rsid w:val="00211C4F"/>
    <w:rsid w:val="0021208D"/>
    <w:rsid w:val="00214398"/>
    <w:rsid w:val="00214B5B"/>
    <w:rsid w:val="00215020"/>
    <w:rsid w:val="00215129"/>
    <w:rsid w:val="00217200"/>
    <w:rsid w:val="0022005D"/>
    <w:rsid w:val="00221214"/>
    <w:rsid w:val="00221EF2"/>
    <w:rsid w:val="002236DA"/>
    <w:rsid w:val="00223BA7"/>
    <w:rsid w:val="00226A88"/>
    <w:rsid w:val="00226D13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37DF"/>
    <w:rsid w:val="002C0FFC"/>
    <w:rsid w:val="002C23A6"/>
    <w:rsid w:val="002C24E1"/>
    <w:rsid w:val="002C38DE"/>
    <w:rsid w:val="002C3F06"/>
    <w:rsid w:val="002C4CCB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6BB5"/>
    <w:rsid w:val="002E6ED4"/>
    <w:rsid w:val="002E7259"/>
    <w:rsid w:val="002F1C62"/>
    <w:rsid w:val="002F273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2522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053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0170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8B6"/>
    <w:rsid w:val="003F7F1D"/>
    <w:rsid w:val="00402139"/>
    <w:rsid w:val="00402D72"/>
    <w:rsid w:val="004048EF"/>
    <w:rsid w:val="00405850"/>
    <w:rsid w:val="00405999"/>
    <w:rsid w:val="00406B68"/>
    <w:rsid w:val="00406FF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3925"/>
    <w:rsid w:val="004545FD"/>
    <w:rsid w:val="004560DB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767"/>
    <w:rsid w:val="004F63E1"/>
    <w:rsid w:val="004F7AE1"/>
    <w:rsid w:val="004F7CA9"/>
    <w:rsid w:val="0050087D"/>
    <w:rsid w:val="005009E6"/>
    <w:rsid w:val="005010C1"/>
    <w:rsid w:val="00501B32"/>
    <w:rsid w:val="00503B90"/>
    <w:rsid w:val="00506653"/>
    <w:rsid w:val="00507716"/>
    <w:rsid w:val="00510471"/>
    <w:rsid w:val="00511FBC"/>
    <w:rsid w:val="005140B8"/>
    <w:rsid w:val="00515884"/>
    <w:rsid w:val="00515FBF"/>
    <w:rsid w:val="0051695A"/>
    <w:rsid w:val="00517C1B"/>
    <w:rsid w:val="0052195E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B2F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1B74"/>
    <w:rsid w:val="005B26A9"/>
    <w:rsid w:val="005B4A13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41FD"/>
    <w:rsid w:val="00624BE6"/>
    <w:rsid w:val="006251BF"/>
    <w:rsid w:val="006269F1"/>
    <w:rsid w:val="00627C85"/>
    <w:rsid w:val="00627F18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B90"/>
    <w:rsid w:val="00751DF1"/>
    <w:rsid w:val="0075208B"/>
    <w:rsid w:val="0075332E"/>
    <w:rsid w:val="00755158"/>
    <w:rsid w:val="0075534C"/>
    <w:rsid w:val="00756487"/>
    <w:rsid w:val="00757EA3"/>
    <w:rsid w:val="00761D5E"/>
    <w:rsid w:val="00762907"/>
    <w:rsid w:val="007629C6"/>
    <w:rsid w:val="00762DAD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A72"/>
    <w:rsid w:val="00790F6A"/>
    <w:rsid w:val="007915AD"/>
    <w:rsid w:val="00791DCC"/>
    <w:rsid w:val="007930F1"/>
    <w:rsid w:val="007931A9"/>
    <w:rsid w:val="007958B7"/>
    <w:rsid w:val="00796A3C"/>
    <w:rsid w:val="007973E2"/>
    <w:rsid w:val="007A0A5B"/>
    <w:rsid w:val="007A11EE"/>
    <w:rsid w:val="007A1670"/>
    <w:rsid w:val="007A39E7"/>
    <w:rsid w:val="007A533F"/>
    <w:rsid w:val="007A7687"/>
    <w:rsid w:val="007B0C6B"/>
    <w:rsid w:val="007B17D9"/>
    <w:rsid w:val="007B229D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46D1"/>
    <w:rsid w:val="007D4BD8"/>
    <w:rsid w:val="007D64FE"/>
    <w:rsid w:val="007E122D"/>
    <w:rsid w:val="007E16C8"/>
    <w:rsid w:val="007E1AB1"/>
    <w:rsid w:val="007E2325"/>
    <w:rsid w:val="007E2E94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61D8E"/>
    <w:rsid w:val="0086292A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370C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11C8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4ADA"/>
    <w:rsid w:val="009059C5"/>
    <w:rsid w:val="00906AC0"/>
    <w:rsid w:val="00907823"/>
    <w:rsid w:val="0090796D"/>
    <w:rsid w:val="009118E4"/>
    <w:rsid w:val="00912F32"/>
    <w:rsid w:val="00913490"/>
    <w:rsid w:val="00913746"/>
    <w:rsid w:val="009143DC"/>
    <w:rsid w:val="00915537"/>
    <w:rsid w:val="009172B3"/>
    <w:rsid w:val="0091749E"/>
    <w:rsid w:val="00917AF8"/>
    <w:rsid w:val="009203DC"/>
    <w:rsid w:val="00920BFD"/>
    <w:rsid w:val="00921935"/>
    <w:rsid w:val="00922C86"/>
    <w:rsid w:val="00922C8B"/>
    <w:rsid w:val="0092456F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A00215"/>
    <w:rsid w:val="00A01746"/>
    <w:rsid w:val="00A01824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0D4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12E9"/>
    <w:rsid w:val="00AF4DDC"/>
    <w:rsid w:val="00AF62E4"/>
    <w:rsid w:val="00AF76B1"/>
    <w:rsid w:val="00B04A2C"/>
    <w:rsid w:val="00B050BA"/>
    <w:rsid w:val="00B0535E"/>
    <w:rsid w:val="00B06458"/>
    <w:rsid w:val="00B06FF2"/>
    <w:rsid w:val="00B07D2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48E0"/>
    <w:rsid w:val="00B9693D"/>
    <w:rsid w:val="00BA0864"/>
    <w:rsid w:val="00BA1688"/>
    <w:rsid w:val="00BA1E1F"/>
    <w:rsid w:val="00BA36F8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64D3"/>
    <w:rsid w:val="00BD2B83"/>
    <w:rsid w:val="00BD2C76"/>
    <w:rsid w:val="00BD3C0C"/>
    <w:rsid w:val="00BD7ADA"/>
    <w:rsid w:val="00BE1AE8"/>
    <w:rsid w:val="00BE34F5"/>
    <w:rsid w:val="00BE6221"/>
    <w:rsid w:val="00BE69B4"/>
    <w:rsid w:val="00BE6F90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BD0"/>
    <w:rsid w:val="00C37075"/>
    <w:rsid w:val="00C37604"/>
    <w:rsid w:val="00C37975"/>
    <w:rsid w:val="00C404B3"/>
    <w:rsid w:val="00C433CC"/>
    <w:rsid w:val="00C43DE8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562C8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0A4D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390A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3C12"/>
    <w:rsid w:val="00CF4766"/>
    <w:rsid w:val="00D0050E"/>
    <w:rsid w:val="00D01D22"/>
    <w:rsid w:val="00D0449B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1967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730"/>
    <w:rsid w:val="00E12D8A"/>
    <w:rsid w:val="00E140F9"/>
    <w:rsid w:val="00E15347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61BF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59E1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342D"/>
    <w:rsid w:val="00EB6102"/>
    <w:rsid w:val="00EB68FF"/>
    <w:rsid w:val="00EB7486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6BCE"/>
    <w:rsid w:val="00F477E8"/>
    <w:rsid w:val="00F47F6C"/>
    <w:rsid w:val="00F50F45"/>
    <w:rsid w:val="00F51221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07C6604"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80D6D-2670-4823-A6E4-9E132D78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3</Pages>
  <Words>9185</Words>
  <Characters>52358</Characters>
  <Application>Microsoft Office Word</Application>
  <DocSecurity>0</DocSecurity>
  <Lines>43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6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1</cp:revision>
  <cp:lastPrinted>2019-11-02T04:47:00Z</cp:lastPrinted>
  <dcterms:created xsi:type="dcterms:W3CDTF">2022-01-24T06:08:00Z</dcterms:created>
  <dcterms:modified xsi:type="dcterms:W3CDTF">2022-01-24T06:12:00Z</dcterms:modified>
</cp:coreProperties>
</file>